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9D" w:rsidRPr="008442AB" w:rsidRDefault="006C7F9D" w:rsidP="006C7F9D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（</w:t>
      </w:r>
      <w:r w:rsidRPr="008442AB">
        <w:rPr>
          <w:rFonts w:ascii="ＭＳ 明朝" w:hAnsi="ＭＳ 明朝" w:hint="eastAsia"/>
          <w:szCs w:val="21"/>
        </w:rPr>
        <w:t>様式１</w:t>
      </w:r>
      <w:r>
        <w:rPr>
          <w:rFonts w:ascii="ＭＳ 明朝" w:hAnsi="ＭＳ 明朝" w:hint="eastAsia"/>
          <w:szCs w:val="21"/>
        </w:rPr>
        <w:t>）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</w:p>
    <w:p w:rsidR="006C7F9D" w:rsidRPr="008442AB" w:rsidRDefault="00DF52F1" w:rsidP="006C7F9D">
      <w:pPr>
        <w:spacing w:line="340" w:lineRule="exac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C7F9D" w:rsidRPr="008442AB">
        <w:rPr>
          <w:rFonts w:ascii="ＭＳ 明朝" w:hAnsi="ＭＳ 明朝" w:hint="eastAsia"/>
          <w:szCs w:val="21"/>
        </w:rPr>
        <w:t xml:space="preserve">　　年　　月　　日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横浜市契約事務受任者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432D6">
        <w:rPr>
          <w:rFonts w:ascii="ＭＳ 明朝" w:hAnsi="ＭＳ 明朝" w:hint="eastAsia"/>
          <w:szCs w:val="21"/>
        </w:rPr>
        <w:t xml:space="preserve">　　</w:t>
      </w:r>
      <w:r w:rsidR="00830F55">
        <w:rPr>
          <w:rFonts w:ascii="ＭＳ 明朝" w:hAnsi="ＭＳ 明朝" w:hint="eastAsia"/>
          <w:szCs w:val="21"/>
        </w:rPr>
        <w:t>住　　　　所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C432D6">
        <w:rPr>
          <w:rFonts w:ascii="ＭＳ 明朝" w:hAnsi="ＭＳ 明朝" w:hint="eastAsia"/>
          <w:szCs w:val="21"/>
        </w:rPr>
        <w:t xml:space="preserve">　　　</w:t>
      </w:r>
      <w:r w:rsidRPr="008442AB">
        <w:rPr>
          <w:rFonts w:ascii="ＭＳ 明朝" w:hAnsi="ＭＳ 明朝" w:hint="eastAsia"/>
          <w:szCs w:val="21"/>
        </w:rPr>
        <w:t>商号又は名称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432D6">
        <w:rPr>
          <w:rFonts w:ascii="ＭＳ 明朝" w:hAnsi="ＭＳ 明朝" w:hint="eastAsia"/>
          <w:szCs w:val="21"/>
        </w:rPr>
        <w:t xml:space="preserve">　　</w:t>
      </w:r>
      <w:r w:rsidRPr="008442AB">
        <w:rPr>
          <w:rFonts w:ascii="ＭＳ 明朝" w:hAnsi="ＭＳ 明朝" w:hint="eastAsia"/>
          <w:szCs w:val="21"/>
        </w:rPr>
        <w:t>代表者職氏名　　　　　　　　　　　　　　　　㊞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</w:p>
    <w:p w:rsidR="006C7F9D" w:rsidRPr="008442AB" w:rsidRDefault="006C7F9D" w:rsidP="006C7F9D">
      <w:pPr>
        <w:spacing w:line="34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8442AB">
        <w:rPr>
          <w:rFonts w:ascii="ＭＳ ゴシック" w:eastAsia="ＭＳ ゴシック" w:hAnsi="ＭＳ ゴシック" w:hint="eastAsia"/>
          <w:sz w:val="28"/>
          <w:szCs w:val="28"/>
        </w:rPr>
        <w:t>参　加　意　向　申　出　書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b/>
          <w:szCs w:val="21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b/>
          <w:szCs w:val="21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b/>
          <w:szCs w:val="21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b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</w:p>
    <w:p w:rsidR="006C7F9D" w:rsidRPr="008442AB" w:rsidRDefault="00D51804" w:rsidP="006C7F9D">
      <w:pPr>
        <w:spacing w:line="340" w:lineRule="exact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>件</w:t>
      </w:r>
      <w:r w:rsidR="006C7F9D" w:rsidRPr="008442AB">
        <w:rPr>
          <w:rFonts w:ascii="ＭＳ 明朝" w:hAnsi="ＭＳ 明朝" w:hint="eastAsia"/>
          <w:szCs w:val="21"/>
        </w:rPr>
        <w:t xml:space="preserve">名　：　</w:t>
      </w:r>
      <w:r w:rsidR="00BE1673">
        <w:rPr>
          <w:rFonts w:ascii="ＭＳ 明朝" w:hAnsi="ＭＳ 明朝" w:hint="eastAsia"/>
          <w:szCs w:val="21"/>
          <w:u w:val="single"/>
        </w:rPr>
        <w:t xml:space="preserve">　令和３</w:t>
      </w:r>
      <w:r>
        <w:rPr>
          <w:rFonts w:ascii="ＭＳ 明朝" w:hAnsi="ＭＳ 明朝" w:hint="eastAsia"/>
          <w:szCs w:val="21"/>
          <w:u w:val="single"/>
        </w:rPr>
        <w:t>年度</w:t>
      </w:r>
      <w:r w:rsidR="009E0621">
        <w:rPr>
          <w:rFonts w:ascii="ＭＳ 明朝" w:hAnsi="ＭＳ 明朝" w:hint="eastAsia"/>
          <w:szCs w:val="21"/>
          <w:u w:val="single"/>
        </w:rPr>
        <w:t xml:space="preserve">　</w:t>
      </w:r>
      <w:r w:rsidR="006C7F9D">
        <w:rPr>
          <w:rFonts w:ascii="ＭＳ 明朝" w:hAnsi="ＭＳ 明朝" w:hint="eastAsia"/>
          <w:szCs w:val="21"/>
          <w:u w:val="single"/>
        </w:rPr>
        <w:t>泉</w:t>
      </w:r>
      <w:r w:rsidR="00BE1673">
        <w:rPr>
          <w:rFonts w:ascii="ＭＳ 明朝" w:hAnsi="ＭＳ 明朝" w:hint="eastAsia"/>
          <w:szCs w:val="21"/>
          <w:u w:val="single"/>
        </w:rPr>
        <w:t>区寄り添い型生活支援</w:t>
      </w:r>
      <w:r w:rsidR="006C7F9D" w:rsidRPr="008442AB">
        <w:rPr>
          <w:rFonts w:ascii="ＭＳ 明朝" w:hAnsi="ＭＳ 明朝" w:hint="eastAsia"/>
          <w:szCs w:val="21"/>
          <w:u w:val="single"/>
        </w:rPr>
        <w:t>事業</w:t>
      </w:r>
      <w:r>
        <w:rPr>
          <w:rFonts w:ascii="ＭＳ 明朝" w:hAnsi="ＭＳ 明朝" w:hint="eastAsia"/>
          <w:szCs w:val="21"/>
          <w:u w:val="single"/>
        </w:rPr>
        <w:t>業務委託</w:t>
      </w:r>
      <w:r w:rsidR="006C7F9D" w:rsidRPr="008442AB">
        <w:rPr>
          <w:rFonts w:ascii="ＭＳ 明朝" w:hAnsi="ＭＳ 明朝" w:hint="eastAsia"/>
          <w:szCs w:val="21"/>
          <w:u w:val="single"/>
        </w:rPr>
        <w:t xml:space="preserve">　　</w:t>
      </w:r>
    </w:p>
    <w:p w:rsidR="006C7F9D" w:rsidRPr="00D51804" w:rsidRDefault="006C7F9D" w:rsidP="006C7F9D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6C7F9D" w:rsidRDefault="006C7F9D" w:rsidP="006C7F9D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4D610B" w:rsidRDefault="004D610B" w:rsidP="006C7F9D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4D610B" w:rsidRPr="008442AB" w:rsidRDefault="004D610B" w:rsidP="006C7F9D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連絡担当者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　　　　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　　　　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　　　</w:t>
      </w:r>
    </w:p>
    <w:p w:rsidR="006C7F9D" w:rsidRPr="008442AB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D17ED7">
        <w:rPr>
          <w:rFonts w:ascii="ＭＳ 明朝" w:hAnsi="ＭＳ 明朝" w:hint="eastAsia"/>
          <w:szCs w:val="21"/>
        </w:rPr>
        <w:t>ファクシミリ</w:t>
      </w:r>
    </w:p>
    <w:p w:rsidR="006C7F9D" w:rsidRDefault="006C7F9D" w:rsidP="006C7F9D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D17ED7">
        <w:rPr>
          <w:rFonts w:ascii="ＭＳ 明朝" w:hAnsi="ＭＳ 明朝" w:hint="eastAsia"/>
          <w:szCs w:val="21"/>
        </w:rPr>
        <w:t>電子メール</w:t>
      </w:r>
    </w:p>
    <w:p w:rsidR="004D610B" w:rsidRDefault="004D610B" w:rsidP="004D610B">
      <w:pPr>
        <w:ind w:right="-1"/>
        <w:rPr>
          <w:rFonts w:ascii="ＭＳ 明朝" w:hAnsi="ＭＳ 明朝"/>
          <w:szCs w:val="21"/>
        </w:rPr>
      </w:pPr>
    </w:p>
    <w:sectPr w:rsidR="004D610B" w:rsidSect="008E5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28" w:rsidRDefault="00705E28" w:rsidP="00904D6D">
      <w:r>
        <w:separator/>
      </w:r>
    </w:p>
  </w:endnote>
  <w:endnote w:type="continuationSeparator" w:id="0">
    <w:p w:rsidR="00705E28" w:rsidRDefault="00705E28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E" w:rsidRDefault="00D242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2B" w:rsidRDefault="00B96B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E" w:rsidRDefault="00D242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28" w:rsidRDefault="00705E28" w:rsidP="00904D6D">
      <w:r>
        <w:separator/>
      </w:r>
    </w:p>
  </w:footnote>
  <w:footnote w:type="continuationSeparator" w:id="0">
    <w:p w:rsidR="00705E28" w:rsidRDefault="00705E28" w:rsidP="0090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E" w:rsidRDefault="00D242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E" w:rsidRDefault="00D2427E">
    <w:pPr>
      <w:pStyle w:val="a4"/>
      <w:jc w:val="center"/>
    </w:pPr>
  </w:p>
  <w:p w:rsidR="00D2427E" w:rsidRDefault="00D242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E" w:rsidRDefault="00D242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4"/>
  </w:num>
  <w:num w:numId="7">
    <w:abstractNumId w:val="7"/>
  </w:num>
  <w:num w:numId="8">
    <w:abstractNumId w:val="21"/>
  </w:num>
  <w:num w:numId="9">
    <w:abstractNumId w:val="3"/>
  </w:num>
  <w:num w:numId="10">
    <w:abstractNumId w:val="28"/>
  </w:num>
  <w:num w:numId="11">
    <w:abstractNumId w:val="25"/>
  </w:num>
  <w:num w:numId="12">
    <w:abstractNumId w:val="10"/>
  </w:num>
  <w:num w:numId="13">
    <w:abstractNumId w:val="16"/>
  </w:num>
  <w:num w:numId="14">
    <w:abstractNumId w:val="23"/>
  </w:num>
  <w:num w:numId="15">
    <w:abstractNumId w:val="12"/>
  </w:num>
  <w:num w:numId="16">
    <w:abstractNumId w:val="22"/>
  </w:num>
  <w:num w:numId="17">
    <w:abstractNumId w:val="19"/>
  </w:num>
  <w:num w:numId="18">
    <w:abstractNumId w:val="27"/>
  </w:num>
  <w:num w:numId="19">
    <w:abstractNumId w:val="9"/>
  </w:num>
  <w:num w:numId="20">
    <w:abstractNumId w:val="13"/>
  </w:num>
  <w:num w:numId="21">
    <w:abstractNumId w:val="0"/>
  </w:num>
  <w:num w:numId="22">
    <w:abstractNumId w:val="24"/>
  </w:num>
  <w:num w:numId="23">
    <w:abstractNumId w:val="6"/>
  </w:num>
  <w:num w:numId="24">
    <w:abstractNumId w:val="11"/>
  </w:num>
  <w:num w:numId="25">
    <w:abstractNumId w:val="15"/>
  </w:num>
  <w:num w:numId="26">
    <w:abstractNumId w:val="2"/>
  </w:num>
  <w:num w:numId="27">
    <w:abstractNumId w:val="1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52447"/>
    <w:rsid w:val="000547A5"/>
    <w:rsid w:val="000604E8"/>
    <w:rsid w:val="00070132"/>
    <w:rsid w:val="0007579B"/>
    <w:rsid w:val="00081644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E6E18"/>
    <w:rsid w:val="001141EF"/>
    <w:rsid w:val="001170F6"/>
    <w:rsid w:val="00120B83"/>
    <w:rsid w:val="001235B0"/>
    <w:rsid w:val="00130282"/>
    <w:rsid w:val="00132212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B23E4"/>
    <w:rsid w:val="001B283D"/>
    <w:rsid w:val="001B3EE0"/>
    <w:rsid w:val="001C3058"/>
    <w:rsid w:val="001C46DE"/>
    <w:rsid w:val="001D39F5"/>
    <w:rsid w:val="001D6AEC"/>
    <w:rsid w:val="001D7489"/>
    <w:rsid w:val="001E0653"/>
    <w:rsid w:val="001E1893"/>
    <w:rsid w:val="001E40A4"/>
    <w:rsid w:val="001E5DAC"/>
    <w:rsid w:val="001E7177"/>
    <w:rsid w:val="001F211E"/>
    <w:rsid w:val="001F2CB0"/>
    <w:rsid w:val="0020794A"/>
    <w:rsid w:val="002125C2"/>
    <w:rsid w:val="00217C79"/>
    <w:rsid w:val="00222416"/>
    <w:rsid w:val="00236FAA"/>
    <w:rsid w:val="00244FA1"/>
    <w:rsid w:val="00245F47"/>
    <w:rsid w:val="002500A7"/>
    <w:rsid w:val="00250D55"/>
    <w:rsid w:val="00257F71"/>
    <w:rsid w:val="002668ED"/>
    <w:rsid w:val="00276469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336E"/>
    <w:rsid w:val="0031576D"/>
    <w:rsid w:val="00317C38"/>
    <w:rsid w:val="003235B5"/>
    <w:rsid w:val="00327E67"/>
    <w:rsid w:val="003307AF"/>
    <w:rsid w:val="0034576C"/>
    <w:rsid w:val="00347E35"/>
    <w:rsid w:val="00354F55"/>
    <w:rsid w:val="003704AC"/>
    <w:rsid w:val="00371ABA"/>
    <w:rsid w:val="00374A52"/>
    <w:rsid w:val="00374F81"/>
    <w:rsid w:val="0038115C"/>
    <w:rsid w:val="00381C2C"/>
    <w:rsid w:val="00385BA0"/>
    <w:rsid w:val="0039654D"/>
    <w:rsid w:val="003A32AE"/>
    <w:rsid w:val="003A4B60"/>
    <w:rsid w:val="003B1B89"/>
    <w:rsid w:val="003C5C2A"/>
    <w:rsid w:val="003D051D"/>
    <w:rsid w:val="003D1BA7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873"/>
    <w:rsid w:val="0050699A"/>
    <w:rsid w:val="00511335"/>
    <w:rsid w:val="0052171F"/>
    <w:rsid w:val="0052379C"/>
    <w:rsid w:val="0054127C"/>
    <w:rsid w:val="00555BDE"/>
    <w:rsid w:val="00556907"/>
    <w:rsid w:val="00560A9E"/>
    <w:rsid w:val="00561B1C"/>
    <w:rsid w:val="00562FF4"/>
    <w:rsid w:val="005769C6"/>
    <w:rsid w:val="00580BB8"/>
    <w:rsid w:val="00580D29"/>
    <w:rsid w:val="00587CD6"/>
    <w:rsid w:val="00594E18"/>
    <w:rsid w:val="00595291"/>
    <w:rsid w:val="00597180"/>
    <w:rsid w:val="005A20B1"/>
    <w:rsid w:val="005A5518"/>
    <w:rsid w:val="005A75E0"/>
    <w:rsid w:val="005A784D"/>
    <w:rsid w:val="005B680E"/>
    <w:rsid w:val="005C5BDD"/>
    <w:rsid w:val="005C67B4"/>
    <w:rsid w:val="005D00E9"/>
    <w:rsid w:val="005D3461"/>
    <w:rsid w:val="005E3B91"/>
    <w:rsid w:val="005E41F8"/>
    <w:rsid w:val="005E524E"/>
    <w:rsid w:val="005F3958"/>
    <w:rsid w:val="0060028D"/>
    <w:rsid w:val="00603761"/>
    <w:rsid w:val="006121BB"/>
    <w:rsid w:val="00620963"/>
    <w:rsid w:val="00621EE1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C235D"/>
    <w:rsid w:val="006C3441"/>
    <w:rsid w:val="006C5CD9"/>
    <w:rsid w:val="006C7F9D"/>
    <w:rsid w:val="006D0231"/>
    <w:rsid w:val="006D480C"/>
    <w:rsid w:val="006D6411"/>
    <w:rsid w:val="006D6BEE"/>
    <w:rsid w:val="006E1CE1"/>
    <w:rsid w:val="006E251A"/>
    <w:rsid w:val="006F48B8"/>
    <w:rsid w:val="006F766B"/>
    <w:rsid w:val="00700562"/>
    <w:rsid w:val="00705E28"/>
    <w:rsid w:val="00710773"/>
    <w:rsid w:val="00710F7C"/>
    <w:rsid w:val="00711DC6"/>
    <w:rsid w:val="007159AA"/>
    <w:rsid w:val="00716976"/>
    <w:rsid w:val="00717FA5"/>
    <w:rsid w:val="007242D7"/>
    <w:rsid w:val="007250AF"/>
    <w:rsid w:val="00727CE5"/>
    <w:rsid w:val="007317E8"/>
    <w:rsid w:val="00733A42"/>
    <w:rsid w:val="00737BE2"/>
    <w:rsid w:val="00745C01"/>
    <w:rsid w:val="00745C1A"/>
    <w:rsid w:val="007520C6"/>
    <w:rsid w:val="00754288"/>
    <w:rsid w:val="00760DC1"/>
    <w:rsid w:val="00760E01"/>
    <w:rsid w:val="0076264C"/>
    <w:rsid w:val="007654EB"/>
    <w:rsid w:val="007722B4"/>
    <w:rsid w:val="0078491E"/>
    <w:rsid w:val="00787B17"/>
    <w:rsid w:val="00797349"/>
    <w:rsid w:val="007A239D"/>
    <w:rsid w:val="007A37C9"/>
    <w:rsid w:val="007A675D"/>
    <w:rsid w:val="007B1C6C"/>
    <w:rsid w:val="007B4B60"/>
    <w:rsid w:val="007B6908"/>
    <w:rsid w:val="007C6CB0"/>
    <w:rsid w:val="007D0D7C"/>
    <w:rsid w:val="007E53C6"/>
    <w:rsid w:val="007F12E4"/>
    <w:rsid w:val="00802C58"/>
    <w:rsid w:val="00812053"/>
    <w:rsid w:val="008127FF"/>
    <w:rsid w:val="00813191"/>
    <w:rsid w:val="00814237"/>
    <w:rsid w:val="00814FE0"/>
    <w:rsid w:val="008164EB"/>
    <w:rsid w:val="00820AFC"/>
    <w:rsid w:val="00830F55"/>
    <w:rsid w:val="00834CDF"/>
    <w:rsid w:val="00842B6E"/>
    <w:rsid w:val="00843951"/>
    <w:rsid w:val="00843BCB"/>
    <w:rsid w:val="00847DDE"/>
    <w:rsid w:val="00863495"/>
    <w:rsid w:val="00863E1B"/>
    <w:rsid w:val="0087333A"/>
    <w:rsid w:val="00880D2C"/>
    <w:rsid w:val="00880EFC"/>
    <w:rsid w:val="0088382B"/>
    <w:rsid w:val="00884E34"/>
    <w:rsid w:val="00885663"/>
    <w:rsid w:val="0088595D"/>
    <w:rsid w:val="00886718"/>
    <w:rsid w:val="00892253"/>
    <w:rsid w:val="00897780"/>
    <w:rsid w:val="008A176E"/>
    <w:rsid w:val="008A5914"/>
    <w:rsid w:val="008B295E"/>
    <w:rsid w:val="008B3AF5"/>
    <w:rsid w:val="008C7371"/>
    <w:rsid w:val="008D2D8C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650CC"/>
    <w:rsid w:val="00967B94"/>
    <w:rsid w:val="00973F8D"/>
    <w:rsid w:val="009A5384"/>
    <w:rsid w:val="009B0247"/>
    <w:rsid w:val="009B49DD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77E4"/>
    <w:rsid w:val="00A17C6C"/>
    <w:rsid w:val="00A22FAF"/>
    <w:rsid w:val="00A2512B"/>
    <w:rsid w:val="00A26AF0"/>
    <w:rsid w:val="00A31A34"/>
    <w:rsid w:val="00A31BFD"/>
    <w:rsid w:val="00A53290"/>
    <w:rsid w:val="00A56781"/>
    <w:rsid w:val="00A60508"/>
    <w:rsid w:val="00A74F1C"/>
    <w:rsid w:val="00A75A67"/>
    <w:rsid w:val="00A772E9"/>
    <w:rsid w:val="00A80852"/>
    <w:rsid w:val="00A81AF9"/>
    <w:rsid w:val="00A84A78"/>
    <w:rsid w:val="00AA0EFE"/>
    <w:rsid w:val="00AA1FD4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5AF4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B0546"/>
    <w:rsid w:val="00BB1B24"/>
    <w:rsid w:val="00BC007F"/>
    <w:rsid w:val="00BC027B"/>
    <w:rsid w:val="00BC4DDA"/>
    <w:rsid w:val="00BD3E50"/>
    <w:rsid w:val="00BE1673"/>
    <w:rsid w:val="00BE404C"/>
    <w:rsid w:val="00BE4276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B6A"/>
    <w:rsid w:val="00C40AD6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82393"/>
    <w:rsid w:val="00C845A0"/>
    <w:rsid w:val="00C8526E"/>
    <w:rsid w:val="00C8765B"/>
    <w:rsid w:val="00C901C9"/>
    <w:rsid w:val="00C92015"/>
    <w:rsid w:val="00CB1F6E"/>
    <w:rsid w:val="00CB2563"/>
    <w:rsid w:val="00CB7DE1"/>
    <w:rsid w:val="00CC1292"/>
    <w:rsid w:val="00CC2434"/>
    <w:rsid w:val="00CC67F3"/>
    <w:rsid w:val="00CD3336"/>
    <w:rsid w:val="00CE4E49"/>
    <w:rsid w:val="00CF1D2A"/>
    <w:rsid w:val="00CF5ABF"/>
    <w:rsid w:val="00D04144"/>
    <w:rsid w:val="00D04D17"/>
    <w:rsid w:val="00D05715"/>
    <w:rsid w:val="00D101FF"/>
    <w:rsid w:val="00D125B0"/>
    <w:rsid w:val="00D1267D"/>
    <w:rsid w:val="00D13902"/>
    <w:rsid w:val="00D17ED7"/>
    <w:rsid w:val="00D23105"/>
    <w:rsid w:val="00D23E81"/>
    <w:rsid w:val="00D2427E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814FE"/>
    <w:rsid w:val="00D81CAE"/>
    <w:rsid w:val="00D8461D"/>
    <w:rsid w:val="00D9507B"/>
    <w:rsid w:val="00D97409"/>
    <w:rsid w:val="00DA3BB5"/>
    <w:rsid w:val="00DA6DBF"/>
    <w:rsid w:val="00DE1673"/>
    <w:rsid w:val="00DE275A"/>
    <w:rsid w:val="00DE55B6"/>
    <w:rsid w:val="00DF4A10"/>
    <w:rsid w:val="00DF52F1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35B49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7851"/>
    <w:rsid w:val="00E963E0"/>
    <w:rsid w:val="00EA48E6"/>
    <w:rsid w:val="00EC588C"/>
    <w:rsid w:val="00EC66D1"/>
    <w:rsid w:val="00ED6D7B"/>
    <w:rsid w:val="00EE3D04"/>
    <w:rsid w:val="00EE4AA1"/>
    <w:rsid w:val="00EF393A"/>
    <w:rsid w:val="00EF7DA3"/>
    <w:rsid w:val="00F05B6B"/>
    <w:rsid w:val="00F101A0"/>
    <w:rsid w:val="00F1410D"/>
    <w:rsid w:val="00F16BA2"/>
    <w:rsid w:val="00F261BC"/>
    <w:rsid w:val="00F553B8"/>
    <w:rsid w:val="00F56A28"/>
    <w:rsid w:val="00F60BE5"/>
    <w:rsid w:val="00F62A71"/>
    <w:rsid w:val="00F67653"/>
    <w:rsid w:val="00F71C6B"/>
    <w:rsid w:val="00F82FDC"/>
    <w:rsid w:val="00F9225F"/>
    <w:rsid w:val="00F95B9E"/>
    <w:rsid w:val="00FA300F"/>
    <w:rsid w:val="00FA3245"/>
    <w:rsid w:val="00FA5D7A"/>
    <w:rsid w:val="00FA6E07"/>
    <w:rsid w:val="00FB4D33"/>
    <w:rsid w:val="00FC1AB7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650246-FF1E-4E74-87DE-12A4C68C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DDBA-A6A1-4494-B0AA-2EC06E87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近藤 真代</cp:lastModifiedBy>
  <cp:revision>2</cp:revision>
  <cp:lastPrinted>2020-10-20T04:07:00Z</cp:lastPrinted>
  <dcterms:created xsi:type="dcterms:W3CDTF">2020-11-12T07:30:00Z</dcterms:created>
  <dcterms:modified xsi:type="dcterms:W3CDTF">2020-11-12T07:30:00Z</dcterms:modified>
</cp:coreProperties>
</file>